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3398" w14:textId="77777777" w:rsidR="00F23E10" w:rsidRPr="003F0423" w:rsidRDefault="002C013F" w:rsidP="0071499F">
      <w:pPr>
        <w:spacing w:after="0"/>
        <w:jc w:val="center"/>
        <w:rPr>
          <w:b/>
          <w:sz w:val="24"/>
        </w:rPr>
      </w:pPr>
      <w:r w:rsidRPr="003F0423">
        <w:rPr>
          <w:b/>
          <w:sz w:val="24"/>
        </w:rPr>
        <w:t xml:space="preserve">STRUKTUR </w:t>
      </w:r>
      <w:r w:rsidR="00F17F59">
        <w:rPr>
          <w:b/>
          <w:sz w:val="24"/>
        </w:rPr>
        <w:t>ORGANISASI PEMERINTAH</w:t>
      </w:r>
    </w:p>
    <w:p w14:paraId="3C534FD8" w14:textId="77777777" w:rsidR="002C013F" w:rsidRPr="003F0423" w:rsidRDefault="002C013F" w:rsidP="0071499F">
      <w:pPr>
        <w:spacing w:after="0"/>
        <w:jc w:val="center"/>
        <w:rPr>
          <w:b/>
          <w:sz w:val="24"/>
        </w:rPr>
      </w:pPr>
      <w:r w:rsidRPr="003F0423">
        <w:rPr>
          <w:b/>
          <w:sz w:val="24"/>
        </w:rPr>
        <w:t>KELURAHAN GUNUNG LINGAI</w:t>
      </w:r>
    </w:p>
    <w:p w14:paraId="632AF499" w14:textId="4C088033" w:rsidR="002C013F" w:rsidRDefault="00F17F59" w:rsidP="0071499F">
      <w:pPr>
        <w:spacing w:after="0"/>
        <w:jc w:val="center"/>
        <w:rPr>
          <w:b/>
          <w:sz w:val="24"/>
        </w:rPr>
      </w:pPr>
      <w:r>
        <w:rPr>
          <w:b/>
          <w:sz w:val="24"/>
        </w:rPr>
        <w:t>BERDASARKAN PERDA KOTA SAMARINDA NO.14 TAHUN 2008</w:t>
      </w:r>
    </w:p>
    <w:p w14:paraId="01F67757" w14:textId="206DEDC2" w:rsidR="00F17F59" w:rsidRDefault="00C077D1" w:rsidP="003F0423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EA61FC9" wp14:editId="6FC24919">
                <wp:simplePos x="0" y="0"/>
                <wp:positionH relativeFrom="column">
                  <wp:posOffset>-707741</wp:posOffset>
                </wp:positionH>
                <wp:positionV relativeFrom="paragraph">
                  <wp:posOffset>119371</wp:posOffset>
                </wp:positionV>
                <wp:extent cx="10807034" cy="6496151"/>
                <wp:effectExtent l="0" t="0" r="13970" b="19050"/>
                <wp:wrapNone/>
                <wp:docPr id="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034" cy="6496151"/>
                          <a:chOff x="328" y="2838"/>
                          <a:chExt cx="16172" cy="8035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09" y="4065"/>
                            <a:ext cx="3603" cy="21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EF0F0" w14:textId="77777777" w:rsidR="00492ED7" w:rsidRPr="00C1680F" w:rsidRDefault="005E4C48" w:rsidP="00492ED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1680F">
                                <w:rPr>
                                  <w:b/>
                                </w:rPr>
                                <w:t>JABATAN FUNGSIONAL</w:t>
                              </w:r>
                            </w:p>
                            <w:p w14:paraId="5FEDF6E9" w14:textId="77777777" w:rsidR="00492ED7" w:rsidRDefault="00492ED7" w:rsidP="00492ED7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. </w:t>
                              </w:r>
                              <w:r w:rsidR="005E4C48" w:rsidRPr="005E4C48">
                                <w:rPr>
                                  <w:b/>
                                  <w:u w:val="single"/>
                                </w:rPr>
                                <w:t>BABINKAMTIBMAS</w:t>
                              </w:r>
                            </w:p>
                            <w:p w14:paraId="47262CAC" w14:textId="00324913" w:rsidR="005E4C48" w:rsidRPr="00C30A95" w:rsidRDefault="005E4C48" w:rsidP="00492ED7">
                              <w:pPr>
                                <w:spacing w:after="0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422E15">
                                <w:rPr>
                                  <w:b/>
                                  <w:lang w:val="id-ID"/>
                                </w:rPr>
                                <w:t>M NOOR SODIQ</w:t>
                              </w:r>
                            </w:p>
                            <w:p w14:paraId="1E8CAF22" w14:textId="77777777" w:rsidR="00492ED7" w:rsidRDefault="00492ED7" w:rsidP="00492ED7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2. </w:t>
                              </w:r>
                              <w:r w:rsidR="005E4C48" w:rsidRPr="005E4C48">
                                <w:rPr>
                                  <w:b/>
                                  <w:u w:val="single"/>
                                </w:rPr>
                                <w:t>BABINSA</w:t>
                              </w:r>
                            </w:p>
                            <w:p w14:paraId="16276D5E" w14:textId="77777777" w:rsidR="00492ED7" w:rsidRDefault="005E4C48" w:rsidP="005E4C48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06775">
                                <w:rPr>
                                  <w:b/>
                                </w:rPr>
                                <w:t>MUJI UN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6771" y="2838"/>
                            <a:ext cx="3388" cy="11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0EF55" w14:textId="77777777" w:rsidR="003F0423" w:rsidRPr="00C1680F" w:rsidRDefault="00F17F59" w:rsidP="003F042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1680F">
                                <w:rPr>
                                  <w:b/>
                                </w:rPr>
                                <w:t>LURAH</w:t>
                              </w:r>
                            </w:p>
                            <w:p w14:paraId="3B9BE52E" w14:textId="77777777" w:rsidR="00FE59C8" w:rsidRPr="005E4C48" w:rsidRDefault="00FE59C8" w:rsidP="00FE59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ITI ZUBAIDA, SE</w:t>
                              </w:r>
                            </w:p>
                            <w:p w14:paraId="66B3F8C4" w14:textId="1AB3ABFF" w:rsidR="00FE59C8" w:rsidRPr="003F0423" w:rsidRDefault="00FE59C8" w:rsidP="00FE59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P.197</w:t>
                              </w:r>
                              <w:r w:rsidR="00AF77D9"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>12082009022002</w:t>
                              </w:r>
                            </w:p>
                            <w:p w14:paraId="09EB5AE8" w14:textId="30294DD6" w:rsidR="00F17F59" w:rsidRPr="00F17F59" w:rsidRDefault="00F17F59" w:rsidP="00F17F5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019" y="4062"/>
                            <a:ext cx="3380" cy="1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0731B" w14:textId="77777777" w:rsidR="00492ED7" w:rsidRPr="00C1680F" w:rsidRDefault="00492ED7" w:rsidP="00492ED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1680F">
                                <w:rPr>
                                  <w:b/>
                                </w:rPr>
                                <w:t>SEKRETARIS</w:t>
                              </w:r>
                            </w:p>
                            <w:p w14:paraId="6FFCB69C" w14:textId="52538A2D" w:rsidR="00492ED7" w:rsidRPr="00FE59C8" w:rsidRDefault="00FE59C8" w:rsidP="005E4C4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id-ID"/>
                                </w:rPr>
                                <w:t>GUNAWAN BAKTI</w:t>
                              </w:r>
                            </w:p>
                            <w:p w14:paraId="4CF67CC7" w14:textId="1D6716B1" w:rsidR="005E4C48" w:rsidRPr="003F0423" w:rsidRDefault="005E4C48" w:rsidP="005E4C4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P.</w:t>
                              </w:r>
                              <w:r w:rsidR="00A06775">
                                <w:rPr>
                                  <w:b/>
                                </w:rPr>
                                <w:t>19</w:t>
                              </w:r>
                              <w:r w:rsidR="00994858">
                                <w:rPr>
                                  <w:b/>
                                  <w:lang w:val="id-ID"/>
                                </w:rPr>
                                <w:t>6</w:t>
                              </w:r>
                              <w:r w:rsidR="00A06775">
                                <w:rPr>
                                  <w:b/>
                                </w:rPr>
                                <w:t>6</w:t>
                              </w:r>
                              <w:r w:rsidR="00994858">
                                <w:rPr>
                                  <w:b/>
                                  <w:lang w:val="id-ID"/>
                                </w:rPr>
                                <w:t>092219881110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2432" y="8188"/>
                            <a:ext cx="4068" cy="2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8D5AF" w14:textId="77777777" w:rsidR="003F28FF" w:rsidRPr="00C1680F" w:rsidRDefault="008C08FB" w:rsidP="003F28F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1680F">
                                <w:rPr>
                                  <w:b/>
                                </w:rPr>
                                <w:t>K</w:t>
                              </w:r>
                              <w:r w:rsidR="00C1680F" w:rsidRPr="00C1680F">
                                <w:rPr>
                                  <w:b/>
                                </w:rPr>
                                <w:t>ASI EKOBANG DAN LINGKUNGAN</w:t>
                              </w:r>
                            </w:p>
                            <w:p w14:paraId="0EAA5A31" w14:textId="6D7D78C8" w:rsidR="003F28FF" w:rsidRPr="00F07A49" w:rsidRDefault="00433FAF" w:rsidP="00F07A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MUHAMAD TAUFIK, SE</w:t>
                              </w:r>
                            </w:p>
                            <w:p w14:paraId="3852C572" w14:textId="096E6CD3" w:rsidR="00F07A49" w:rsidRDefault="00F07A49" w:rsidP="00F07A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P.197</w:t>
                              </w:r>
                              <w:r w:rsidR="00433FAF">
                                <w:rPr>
                                  <w:b/>
                                </w:rPr>
                                <w:t>808242008011015</w:t>
                              </w:r>
                            </w:p>
                            <w:p w14:paraId="5A6D705E" w14:textId="1CC32F2B" w:rsidR="00A86C1A" w:rsidRPr="00274C6F" w:rsidRDefault="00274C6F" w:rsidP="00A86C1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id-ID"/>
                                </w:rPr>
                                <w:t>PELAKSANA</w:t>
                              </w:r>
                            </w:p>
                            <w:p w14:paraId="188B0771" w14:textId="08A01FAC" w:rsidR="00E02A7C" w:rsidRDefault="00E02A7C" w:rsidP="00E02A7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NGADMINISTRASI UMUM</w:t>
                              </w:r>
                            </w:p>
                            <w:p w14:paraId="7120BCAB" w14:textId="4472FC61" w:rsidR="00E02A7C" w:rsidRPr="00522DF0" w:rsidRDefault="00E02A7C" w:rsidP="00E02A7C">
                              <w:pPr>
                                <w:pStyle w:val="ListParagraph"/>
                                <w:spacing w:after="0" w:line="240" w:lineRule="auto"/>
                                <w:rPr>
                                  <w:b/>
                                  <w:u w:val="single"/>
                                </w:rPr>
                              </w:pPr>
                              <w:bookmarkStart w:id="0" w:name="_GoBack"/>
                              <w:r w:rsidRPr="00522DF0">
                                <w:rPr>
                                  <w:b/>
                                  <w:u w:val="single"/>
                                </w:rPr>
                                <w:t>E</w:t>
                              </w:r>
                              <w:r w:rsidR="00E2584B" w:rsidRPr="00522DF0">
                                <w:rPr>
                                  <w:b/>
                                  <w:u w:val="single"/>
                                </w:rPr>
                                <w:t>LIA</w:t>
                              </w:r>
                              <w:r w:rsidRPr="00522DF0">
                                <w:rPr>
                                  <w:b/>
                                  <w:u w:val="single"/>
                                </w:rPr>
                                <w:t xml:space="preserve"> T</w:t>
                              </w:r>
                              <w:r w:rsidR="00E2584B" w:rsidRPr="00522DF0">
                                <w:rPr>
                                  <w:b/>
                                  <w:u w:val="single"/>
                                </w:rPr>
                                <w:t>IRTA</w:t>
                              </w:r>
                              <w:r w:rsidRPr="00522DF0">
                                <w:rPr>
                                  <w:b/>
                                  <w:u w:val="single"/>
                                </w:rPr>
                                <w:t xml:space="preserve"> N</w:t>
                              </w:r>
                              <w:r w:rsidR="00E2584B" w:rsidRPr="00522DF0">
                                <w:rPr>
                                  <w:b/>
                                  <w:u w:val="single"/>
                                </w:rPr>
                                <w:t>INGRUM</w:t>
                              </w:r>
                              <w:r w:rsidRPr="00522DF0">
                                <w:rPr>
                                  <w:b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522DF0">
                                <w:rPr>
                                  <w:b/>
                                  <w:u w:val="single"/>
                                </w:rPr>
                                <w:t>S.Pd</w:t>
                              </w:r>
                              <w:bookmarkEnd w:id="0"/>
                              <w:proofErr w:type="spellEnd"/>
                              <w:proofErr w:type="gramEnd"/>
                            </w:p>
                            <w:p w14:paraId="1268E4D9" w14:textId="79628458" w:rsidR="00E02A7C" w:rsidRDefault="00E02A7C" w:rsidP="00E02A7C">
                              <w:pPr>
                                <w:pStyle w:val="ListParagraph"/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P.198604162010012015</w:t>
                              </w:r>
                            </w:p>
                            <w:p w14:paraId="537C2A9D" w14:textId="61F68DFA" w:rsidR="008D5BCA" w:rsidRPr="00E02A7C" w:rsidRDefault="008D5BCA" w:rsidP="008D5BC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VIA HANDAYANI, SE</w:t>
                              </w:r>
                            </w:p>
                            <w:p w14:paraId="2CE419E2" w14:textId="77777777" w:rsidR="00A86C1A" w:rsidRPr="003F0423" w:rsidRDefault="00A86C1A" w:rsidP="00F07A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402" y="8096"/>
                            <a:ext cx="4281" cy="2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0504" w14:textId="77777777" w:rsidR="003F28FF" w:rsidRPr="00C1680F" w:rsidRDefault="008C08FB" w:rsidP="003F28F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1680F">
                                <w:rPr>
                                  <w:b/>
                                </w:rPr>
                                <w:t>KASI KESRA</w:t>
                              </w:r>
                            </w:p>
                            <w:p w14:paraId="794F3DD8" w14:textId="3B5BD60B" w:rsidR="003F28FF" w:rsidRPr="00F07A49" w:rsidRDefault="00433FAF" w:rsidP="00F07A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ICKY DHARMAWAN</w:t>
                              </w:r>
                              <w:r w:rsidR="00A06775">
                                <w:rPr>
                                  <w:b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A06775">
                                <w:rPr>
                                  <w:b/>
                                  <w:u w:val="singl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  <w:r w:rsidR="00A06775">
                                <w:rPr>
                                  <w:b/>
                                  <w:u w:val="single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ut</w:t>
                              </w:r>
                              <w:proofErr w:type="spellEnd"/>
                              <w:proofErr w:type="gramEnd"/>
                            </w:p>
                            <w:p w14:paraId="70048E0A" w14:textId="5514BFBD" w:rsidR="00F07A49" w:rsidRDefault="00F07A49" w:rsidP="00F07A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P.</w:t>
                              </w:r>
                              <w:r w:rsidR="00A06775">
                                <w:rPr>
                                  <w:b/>
                                </w:rPr>
                                <w:t>197</w:t>
                              </w:r>
                              <w:r w:rsidR="00433FAF">
                                <w:rPr>
                                  <w:b/>
                                </w:rPr>
                                <w:t>70622009011001</w:t>
                              </w:r>
                            </w:p>
                            <w:p w14:paraId="79C9F829" w14:textId="1D2A1DA0" w:rsidR="00A86C1A" w:rsidRPr="00274C6F" w:rsidRDefault="00274C6F" w:rsidP="00F07A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id-ID"/>
                                </w:rPr>
                                <w:t>PELAKSANA</w:t>
                              </w:r>
                            </w:p>
                            <w:p w14:paraId="217CF04C" w14:textId="77777777" w:rsidR="00274C6F" w:rsidRPr="0071499F" w:rsidRDefault="00274C6F" w:rsidP="0030479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499F"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PENGELOLA PEMBERDAYAAN MASY.</w:t>
                              </w:r>
                            </w:p>
                            <w:p w14:paraId="5D65C7BA" w14:textId="0BED164B" w:rsidR="00304794" w:rsidRPr="00522DF0" w:rsidRDefault="00304794" w:rsidP="00274C6F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22DF0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EDY KURNIAWAN, S.Sos</w:t>
                              </w:r>
                            </w:p>
                            <w:p w14:paraId="151D5C68" w14:textId="160A5AB3" w:rsidR="00304794" w:rsidRPr="0071499F" w:rsidRDefault="00304794" w:rsidP="00304794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1499F"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NIP. 198604172015031002</w:t>
                              </w:r>
                            </w:p>
                            <w:p w14:paraId="1C97F00E" w14:textId="77777777" w:rsidR="00274C6F" w:rsidRPr="0071499F" w:rsidRDefault="00274C6F" w:rsidP="0030479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1499F"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PENGADMINISTRASI UMUM</w:t>
                              </w:r>
                            </w:p>
                            <w:p w14:paraId="26463236" w14:textId="24604731" w:rsidR="00304794" w:rsidRPr="00522DF0" w:rsidRDefault="00304794" w:rsidP="00274C6F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  <w:r w:rsidRPr="00522DF0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RINI PRAMAYANTI</w:t>
                              </w:r>
                            </w:p>
                            <w:p w14:paraId="544237B3" w14:textId="24FBB3BD" w:rsidR="00A86C1A" w:rsidRPr="0071499F" w:rsidRDefault="00304794" w:rsidP="00304794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1499F"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NIP. 198205102010012001</w:t>
                              </w:r>
                            </w:p>
                            <w:p w14:paraId="275F1103" w14:textId="5A876B06" w:rsidR="0071499F" w:rsidRDefault="00304794" w:rsidP="007149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1499F"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RENI MAULID</w:t>
                              </w:r>
                              <w:r w:rsidR="0071499F"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A</w:t>
                              </w:r>
                              <w:r w:rsidR="008D5BC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0CF105B" w14:textId="4E26361C" w:rsidR="0071499F" w:rsidRPr="0071499F" w:rsidRDefault="00E02A7C" w:rsidP="007149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/>
                                <w:rPr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JANU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8" y="8194"/>
                            <a:ext cx="4125" cy="2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5B65" w14:textId="4F922A0F" w:rsidR="00C351B5" w:rsidRPr="00C1680F" w:rsidRDefault="00C351B5" w:rsidP="00C351B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1680F">
                                <w:rPr>
                                  <w:b/>
                                </w:rPr>
                                <w:t xml:space="preserve">KASI </w:t>
                              </w:r>
                              <w:r>
                                <w:rPr>
                                  <w:b/>
                                </w:rPr>
                                <w:t>PEMERINTAHAN DAN TRANTIB</w:t>
                              </w:r>
                            </w:p>
                            <w:p w14:paraId="3B9B1DBD" w14:textId="1BB11481" w:rsidR="00C351B5" w:rsidRPr="00F07A49" w:rsidRDefault="00C351B5" w:rsidP="00C351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ELVEN NUR, SH</w:t>
                              </w:r>
                            </w:p>
                            <w:p w14:paraId="48D0B2CD" w14:textId="491BD956" w:rsidR="00C351B5" w:rsidRDefault="00C351B5" w:rsidP="00C351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P.198104152007011010</w:t>
                              </w:r>
                            </w:p>
                            <w:p w14:paraId="096845D5" w14:textId="46F98A93" w:rsidR="00C351B5" w:rsidRPr="00274C6F" w:rsidRDefault="00274C6F" w:rsidP="00C351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id-ID"/>
                                </w:rPr>
                                <w:t>PELAKSANA</w:t>
                              </w:r>
                            </w:p>
                            <w:p w14:paraId="22924461" w14:textId="0E84DF1F" w:rsidR="00274C6F" w:rsidRDefault="00274C6F" w:rsidP="00FE59C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426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 xml:space="preserve">PENGELOLA </w:t>
                              </w:r>
                              <w:r w:rsidR="0036237C">
                                <w:rPr>
                                  <w:b/>
                                </w:rPr>
                                <w:t>KEAMANAN &amp; TRANTIB</w:t>
                              </w:r>
                            </w:p>
                            <w:p w14:paraId="004BAA50" w14:textId="6A20ABB3" w:rsidR="00C351B5" w:rsidRPr="00522DF0" w:rsidRDefault="0036237C" w:rsidP="00274C6F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rPr>
                                  <w:b/>
                                  <w:u w:val="single"/>
                                </w:rPr>
                              </w:pPr>
                              <w:r w:rsidRPr="00522DF0">
                                <w:rPr>
                                  <w:b/>
                                  <w:u w:val="single"/>
                                </w:rPr>
                                <w:t>GALOH</w:t>
                              </w:r>
                            </w:p>
                            <w:p w14:paraId="3E35095D" w14:textId="65E95D2C" w:rsidR="00FE59C8" w:rsidRPr="0036237C" w:rsidRDefault="00FE59C8" w:rsidP="00FE59C8">
                              <w:pPr>
                                <w:pStyle w:val="ListParagraph"/>
                                <w:spacing w:after="0" w:line="240" w:lineRule="auto"/>
                                <w:ind w:left="42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NIP. 197</w:t>
                              </w:r>
                              <w:r w:rsidR="0036237C">
                                <w:rPr>
                                  <w:b/>
                                </w:rPr>
                                <w:t>008131990112001</w:t>
                              </w:r>
                            </w:p>
                            <w:p w14:paraId="735F3AFF" w14:textId="1E1F1C1D" w:rsidR="00FE59C8" w:rsidRDefault="00FE59C8" w:rsidP="00FE59C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426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</w:t>
                              </w:r>
                              <w:r w:rsidR="00E94492">
                                <w:rPr>
                                  <w:b/>
                                  <w:lang w:val="id-ID"/>
                                </w:rPr>
                                <w:t>UHAMMAD FAHUL MU’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478" y="3989"/>
                            <a:ext cx="0" cy="4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2" y="5214"/>
                            <a:ext cx="2416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469" y="7987"/>
                            <a:ext cx="120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543" y="7994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59" y="798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87" y="4633"/>
                            <a:ext cx="25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1FC9" id="Group 153" o:spid="_x0000_s1026" style="position:absolute;left:0;text-align:left;margin-left:-55.75pt;margin-top:9.4pt;width:850.95pt;height:511.5pt;z-index:251777024" coordorigin="328,2838" coordsize="16172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">
                <v:roundrect id="AutoShape 4" o:spid="_x0000_s1027" style="position:absolute;left:2309;top:4065;width:3603;height:21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<v:textbox>
                    <w:txbxContent>
                      <w:p w14:paraId="4B7EF0F0" w14:textId="77777777" w:rsidR="00492ED7" w:rsidRPr="00C1680F" w:rsidRDefault="005E4C48" w:rsidP="00492ED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1680F">
                          <w:rPr>
                            <w:b/>
                          </w:rPr>
                          <w:t>JABATAN FUNGSIONAL</w:t>
                        </w:r>
                      </w:p>
                      <w:p w14:paraId="5FEDF6E9" w14:textId="77777777" w:rsidR="00492ED7" w:rsidRDefault="00492ED7" w:rsidP="00492ED7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. </w:t>
                        </w:r>
                        <w:r w:rsidR="005E4C48" w:rsidRPr="005E4C48">
                          <w:rPr>
                            <w:b/>
                            <w:u w:val="single"/>
                          </w:rPr>
                          <w:t>BABINKAMTIBMAS</w:t>
                        </w:r>
                      </w:p>
                      <w:p w14:paraId="47262CAC" w14:textId="00324913" w:rsidR="005E4C48" w:rsidRPr="00C30A95" w:rsidRDefault="005E4C48" w:rsidP="00492ED7">
                        <w:pPr>
                          <w:spacing w:after="0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422E15">
                          <w:rPr>
                            <w:b/>
                            <w:lang w:val="id-ID"/>
                          </w:rPr>
                          <w:t>M NOOR SODIQ</w:t>
                        </w:r>
                      </w:p>
                      <w:p w14:paraId="1E8CAF22" w14:textId="77777777" w:rsidR="00492ED7" w:rsidRDefault="00492ED7" w:rsidP="00492ED7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. </w:t>
                        </w:r>
                        <w:r w:rsidR="005E4C48" w:rsidRPr="005E4C48">
                          <w:rPr>
                            <w:b/>
                            <w:u w:val="single"/>
                          </w:rPr>
                          <w:t>BABINSA</w:t>
                        </w:r>
                      </w:p>
                      <w:p w14:paraId="16276D5E" w14:textId="77777777" w:rsidR="00492ED7" w:rsidRDefault="005E4C48" w:rsidP="005E4C48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06775">
                          <w:rPr>
                            <w:b/>
                          </w:rPr>
                          <w:t>MUJI UNTUNG</w:t>
                        </w:r>
                      </w:p>
                    </w:txbxContent>
                  </v:textbox>
                </v:roundrect>
                <v:roundrect id="AutoShape 2" o:spid="_x0000_s1028" style="position:absolute;left:6771;top:2838;width:3388;height:11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<v:textbox>
                    <w:txbxContent>
                      <w:p w14:paraId="70C0EF55" w14:textId="77777777" w:rsidR="003F0423" w:rsidRPr="00C1680F" w:rsidRDefault="00F17F59" w:rsidP="003F0423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1680F">
                          <w:rPr>
                            <w:b/>
                          </w:rPr>
                          <w:t>LURAH</w:t>
                        </w:r>
                      </w:p>
                      <w:p w14:paraId="3B9BE52E" w14:textId="77777777" w:rsidR="00FE59C8" w:rsidRPr="005E4C48" w:rsidRDefault="00FE59C8" w:rsidP="00FE59C8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ITI ZUBAIDA, SE</w:t>
                        </w:r>
                      </w:p>
                      <w:p w14:paraId="66B3F8C4" w14:textId="1AB3ABFF" w:rsidR="00FE59C8" w:rsidRPr="003F0423" w:rsidRDefault="00FE59C8" w:rsidP="00FE59C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P.197</w:t>
                        </w:r>
                        <w:r w:rsidR="00AF77D9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12082009022002</w:t>
                        </w:r>
                      </w:p>
                      <w:p w14:paraId="09EB5AE8" w14:textId="30294DD6" w:rsidR="00F17F59" w:rsidRPr="00F17F59" w:rsidRDefault="00F17F59" w:rsidP="00F17F5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5" o:spid="_x0000_s1029" style="position:absolute;left:11019;top:4062;width:3380;height:1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3770731B" w14:textId="77777777" w:rsidR="00492ED7" w:rsidRPr="00C1680F" w:rsidRDefault="00492ED7" w:rsidP="00492ED7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1680F">
                          <w:rPr>
                            <w:b/>
                          </w:rPr>
                          <w:t>SEKRETARIS</w:t>
                        </w:r>
                      </w:p>
                      <w:p w14:paraId="6FFCB69C" w14:textId="52538A2D" w:rsidR="00492ED7" w:rsidRPr="00FE59C8" w:rsidRDefault="00FE59C8" w:rsidP="005E4C48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id-ID"/>
                          </w:rPr>
                        </w:pPr>
                        <w:r>
                          <w:rPr>
                            <w:b/>
                            <w:u w:val="single"/>
                            <w:lang w:val="id-ID"/>
                          </w:rPr>
                          <w:t>GUNAWAN BAKTI</w:t>
                        </w:r>
                      </w:p>
                      <w:p w14:paraId="4CF67CC7" w14:textId="1D6716B1" w:rsidR="005E4C48" w:rsidRPr="003F0423" w:rsidRDefault="005E4C48" w:rsidP="005E4C4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P.</w:t>
                        </w:r>
                        <w:r w:rsidR="00A06775">
                          <w:rPr>
                            <w:b/>
                          </w:rPr>
                          <w:t>19</w:t>
                        </w:r>
                        <w:r w:rsidR="00994858">
                          <w:rPr>
                            <w:b/>
                            <w:lang w:val="id-ID"/>
                          </w:rPr>
                          <w:t>6</w:t>
                        </w:r>
                        <w:r w:rsidR="00A06775">
                          <w:rPr>
                            <w:b/>
                          </w:rPr>
                          <w:t>6</w:t>
                        </w:r>
                        <w:r w:rsidR="00994858">
                          <w:rPr>
                            <w:b/>
                            <w:lang w:val="id-ID"/>
                          </w:rPr>
                          <w:t>09221988111003</w:t>
                        </w:r>
                      </w:p>
                    </w:txbxContent>
                  </v:textbox>
                </v:roundrect>
                <v:roundrect id="AutoShape 10" o:spid="_x0000_s1030" style="position:absolute;left:12432;top:8188;width:4068;height:24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    <v:textbox>
                    <w:txbxContent>
                      <w:p w14:paraId="3878D5AF" w14:textId="77777777" w:rsidR="003F28FF" w:rsidRPr="00C1680F" w:rsidRDefault="008C08FB" w:rsidP="003F28F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1680F">
                          <w:rPr>
                            <w:b/>
                          </w:rPr>
                          <w:t>K</w:t>
                        </w:r>
                        <w:r w:rsidR="00C1680F" w:rsidRPr="00C1680F">
                          <w:rPr>
                            <w:b/>
                          </w:rPr>
                          <w:t>ASI EKOBANG DAN LINGKUNGAN</w:t>
                        </w:r>
                      </w:p>
                      <w:p w14:paraId="0EAA5A31" w14:textId="6D7D78C8" w:rsidR="003F28FF" w:rsidRPr="00F07A49" w:rsidRDefault="00433FAF" w:rsidP="00F07A49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MUHAMAD TAUFIK, SE</w:t>
                        </w:r>
                      </w:p>
                      <w:p w14:paraId="3852C572" w14:textId="096E6CD3" w:rsidR="00F07A49" w:rsidRDefault="00F07A49" w:rsidP="00F07A4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P.197</w:t>
                        </w:r>
                        <w:r w:rsidR="00433FAF">
                          <w:rPr>
                            <w:b/>
                          </w:rPr>
                          <w:t>808242008011015</w:t>
                        </w:r>
                      </w:p>
                      <w:p w14:paraId="5A6D705E" w14:textId="1CC32F2B" w:rsidR="00A86C1A" w:rsidRPr="00274C6F" w:rsidRDefault="00274C6F" w:rsidP="00A86C1A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id-ID"/>
                          </w:rPr>
                        </w:pPr>
                        <w:r>
                          <w:rPr>
                            <w:b/>
                            <w:u w:val="single"/>
                            <w:lang w:val="id-ID"/>
                          </w:rPr>
                          <w:t>PELAKSANA</w:t>
                        </w:r>
                      </w:p>
                      <w:p w14:paraId="188B0771" w14:textId="08A01FAC" w:rsidR="00E02A7C" w:rsidRDefault="00E02A7C" w:rsidP="00E02A7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NGADMINISTRASI UMUM</w:t>
                        </w:r>
                      </w:p>
                      <w:p w14:paraId="7120BCAB" w14:textId="4472FC61" w:rsidR="00E02A7C" w:rsidRPr="00522DF0" w:rsidRDefault="00E02A7C" w:rsidP="00E02A7C">
                        <w:pPr>
                          <w:pStyle w:val="ListParagraph"/>
                          <w:spacing w:after="0" w:line="240" w:lineRule="auto"/>
                          <w:rPr>
                            <w:b/>
                            <w:u w:val="single"/>
                          </w:rPr>
                        </w:pPr>
                        <w:bookmarkStart w:id="1" w:name="_GoBack"/>
                        <w:r w:rsidRPr="00522DF0">
                          <w:rPr>
                            <w:b/>
                            <w:u w:val="single"/>
                          </w:rPr>
                          <w:t>E</w:t>
                        </w:r>
                        <w:r w:rsidR="00E2584B" w:rsidRPr="00522DF0">
                          <w:rPr>
                            <w:b/>
                            <w:u w:val="single"/>
                          </w:rPr>
                          <w:t>LIA</w:t>
                        </w:r>
                        <w:r w:rsidRPr="00522DF0">
                          <w:rPr>
                            <w:b/>
                            <w:u w:val="single"/>
                          </w:rPr>
                          <w:t xml:space="preserve"> T</w:t>
                        </w:r>
                        <w:r w:rsidR="00E2584B" w:rsidRPr="00522DF0">
                          <w:rPr>
                            <w:b/>
                            <w:u w:val="single"/>
                          </w:rPr>
                          <w:t>IRTA</w:t>
                        </w:r>
                        <w:r w:rsidRPr="00522DF0">
                          <w:rPr>
                            <w:b/>
                            <w:u w:val="single"/>
                          </w:rPr>
                          <w:t xml:space="preserve"> N</w:t>
                        </w:r>
                        <w:r w:rsidR="00E2584B" w:rsidRPr="00522DF0">
                          <w:rPr>
                            <w:b/>
                            <w:u w:val="single"/>
                          </w:rPr>
                          <w:t>INGRUM</w:t>
                        </w:r>
                        <w:r w:rsidRPr="00522DF0">
                          <w:rPr>
                            <w:b/>
                            <w:u w:val="single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522DF0">
                          <w:rPr>
                            <w:b/>
                            <w:u w:val="single"/>
                          </w:rPr>
                          <w:t>S.Pd</w:t>
                        </w:r>
                        <w:bookmarkEnd w:id="1"/>
                        <w:proofErr w:type="spellEnd"/>
                        <w:proofErr w:type="gramEnd"/>
                      </w:p>
                      <w:p w14:paraId="1268E4D9" w14:textId="79628458" w:rsidR="00E02A7C" w:rsidRDefault="00E02A7C" w:rsidP="00E02A7C">
                        <w:pPr>
                          <w:pStyle w:val="ListParagraph"/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P.198604162010012015</w:t>
                        </w:r>
                      </w:p>
                      <w:p w14:paraId="537C2A9D" w14:textId="61F68DFA" w:rsidR="008D5BCA" w:rsidRPr="00E02A7C" w:rsidRDefault="008D5BCA" w:rsidP="008D5BC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VIA HANDAYANI, SE</w:t>
                        </w:r>
                      </w:p>
                      <w:p w14:paraId="2CE419E2" w14:textId="77777777" w:rsidR="00A86C1A" w:rsidRPr="003F0423" w:rsidRDefault="00A86C1A" w:rsidP="00F07A4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8" o:spid="_x0000_s1031" style="position:absolute;left:6402;top:8096;width:4281;height:27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    <v:textbox>
                    <w:txbxContent>
                      <w:p w14:paraId="376A0504" w14:textId="77777777" w:rsidR="003F28FF" w:rsidRPr="00C1680F" w:rsidRDefault="008C08FB" w:rsidP="003F28F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1680F">
                          <w:rPr>
                            <w:b/>
                          </w:rPr>
                          <w:t>KASI KESRA</w:t>
                        </w:r>
                      </w:p>
                      <w:p w14:paraId="794F3DD8" w14:textId="3B5BD60B" w:rsidR="003F28FF" w:rsidRPr="00F07A49" w:rsidRDefault="00433FAF" w:rsidP="00F07A49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ICKY DHARMAWAN</w:t>
                        </w:r>
                        <w:r w:rsidR="00A06775">
                          <w:rPr>
                            <w:b/>
                            <w:u w:val="single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A06775">
                          <w:rPr>
                            <w:b/>
                            <w:u w:val="single"/>
                          </w:rPr>
                          <w:t>S</w:t>
                        </w:r>
                        <w:r>
                          <w:rPr>
                            <w:b/>
                            <w:u w:val="single"/>
                          </w:rPr>
                          <w:t>.</w:t>
                        </w:r>
                        <w:r w:rsidR="00A06775">
                          <w:rPr>
                            <w:b/>
                            <w:u w:val="single"/>
                          </w:rPr>
                          <w:t>H</w:t>
                        </w:r>
                        <w:r>
                          <w:rPr>
                            <w:b/>
                            <w:u w:val="single"/>
                          </w:rPr>
                          <w:t>ut</w:t>
                        </w:r>
                        <w:proofErr w:type="spellEnd"/>
                        <w:proofErr w:type="gramEnd"/>
                      </w:p>
                      <w:p w14:paraId="70048E0A" w14:textId="5514BFBD" w:rsidR="00F07A49" w:rsidRDefault="00F07A49" w:rsidP="00F07A4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P.</w:t>
                        </w:r>
                        <w:r w:rsidR="00A06775">
                          <w:rPr>
                            <w:b/>
                          </w:rPr>
                          <w:t>197</w:t>
                        </w:r>
                        <w:r w:rsidR="00433FAF">
                          <w:rPr>
                            <w:b/>
                          </w:rPr>
                          <w:t>70622009011001</w:t>
                        </w:r>
                      </w:p>
                      <w:p w14:paraId="79C9F829" w14:textId="1D2A1DA0" w:rsidR="00A86C1A" w:rsidRPr="00274C6F" w:rsidRDefault="00274C6F" w:rsidP="00F07A49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id-ID"/>
                          </w:rPr>
                        </w:pPr>
                        <w:r>
                          <w:rPr>
                            <w:b/>
                            <w:u w:val="single"/>
                            <w:lang w:val="id-ID"/>
                          </w:rPr>
                          <w:t>PELAKSANA</w:t>
                        </w:r>
                      </w:p>
                      <w:p w14:paraId="217CF04C" w14:textId="77777777" w:rsidR="00274C6F" w:rsidRPr="0071499F" w:rsidRDefault="00274C6F" w:rsidP="0030479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499F">
                          <w:rPr>
                            <w:b/>
                            <w:sz w:val="20"/>
                            <w:szCs w:val="20"/>
                            <w:lang w:val="id-ID"/>
                          </w:rPr>
                          <w:t>PENGELOLA PEMBERDAYAAN MASY.</w:t>
                        </w:r>
                      </w:p>
                      <w:p w14:paraId="5D65C7BA" w14:textId="0BED164B" w:rsidR="00304794" w:rsidRPr="00522DF0" w:rsidRDefault="00304794" w:rsidP="00274C6F">
                        <w:pPr>
                          <w:pStyle w:val="ListParagraph"/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22DF0">
                          <w:rPr>
                            <w:b/>
                            <w:sz w:val="20"/>
                            <w:szCs w:val="20"/>
                            <w:u w:val="single"/>
                            <w:lang w:val="id-ID"/>
                          </w:rPr>
                          <w:t>EDY KURNIAWAN, S.Sos</w:t>
                        </w:r>
                      </w:p>
                      <w:p w14:paraId="151D5C68" w14:textId="160A5AB3" w:rsidR="00304794" w:rsidRPr="0071499F" w:rsidRDefault="00304794" w:rsidP="00304794">
                        <w:pPr>
                          <w:pStyle w:val="ListParagraph"/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 w:rsidRPr="0071499F">
                          <w:rPr>
                            <w:b/>
                            <w:sz w:val="20"/>
                            <w:szCs w:val="20"/>
                            <w:lang w:val="id-ID"/>
                          </w:rPr>
                          <w:t>NIP. 198604172015031002</w:t>
                        </w:r>
                      </w:p>
                      <w:p w14:paraId="1C97F00E" w14:textId="77777777" w:rsidR="00274C6F" w:rsidRPr="0071499F" w:rsidRDefault="00274C6F" w:rsidP="0030479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 w:rsidRPr="0071499F">
                          <w:rPr>
                            <w:b/>
                            <w:sz w:val="20"/>
                            <w:szCs w:val="20"/>
                            <w:lang w:val="id-ID"/>
                          </w:rPr>
                          <w:t>PENGADMINISTRASI UMUM</w:t>
                        </w:r>
                      </w:p>
                      <w:p w14:paraId="26463236" w14:textId="24604731" w:rsidR="00304794" w:rsidRPr="00522DF0" w:rsidRDefault="00304794" w:rsidP="00274C6F">
                        <w:pPr>
                          <w:pStyle w:val="ListParagraph"/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  <w:r w:rsidRPr="00522DF0">
                          <w:rPr>
                            <w:b/>
                            <w:sz w:val="20"/>
                            <w:szCs w:val="20"/>
                            <w:u w:val="single"/>
                            <w:lang w:val="id-ID"/>
                          </w:rPr>
                          <w:t>RINI PRAMAYANTI</w:t>
                        </w:r>
                      </w:p>
                      <w:p w14:paraId="544237B3" w14:textId="24FBB3BD" w:rsidR="00A86C1A" w:rsidRPr="0071499F" w:rsidRDefault="00304794" w:rsidP="00304794">
                        <w:pPr>
                          <w:pStyle w:val="ListParagraph"/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 w:rsidRPr="0071499F">
                          <w:rPr>
                            <w:b/>
                            <w:sz w:val="20"/>
                            <w:szCs w:val="20"/>
                            <w:lang w:val="id-ID"/>
                          </w:rPr>
                          <w:t>NIP. 198205102010012001</w:t>
                        </w:r>
                      </w:p>
                      <w:p w14:paraId="275F1103" w14:textId="5A876B06" w:rsidR="0071499F" w:rsidRDefault="00304794" w:rsidP="0071499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 w:rsidRPr="0071499F">
                          <w:rPr>
                            <w:b/>
                            <w:sz w:val="20"/>
                            <w:szCs w:val="20"/>
                            <w:lang w:val="id-ID"/>
                          </w:rPr>
                          <w:t>RENI MAULID</w:t>
                        </w:r>
                        <w:r w:rsidR="0071499F">
                          <w:rPr>
                            <w:b/>
                            <w:sz w:val="20"/>
                            <w:szCs w:val="20"/>
                            <w:lang w:val="id-ID"/>
                          </w:rPr>
                          <w:t>A</w:t>
                        </w:r>
                        <w:r w:rsidR="008D5BC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0CF105B" w14:textId="4E26361C" w:rsidR="0071499F" w:rsidRPr="0071499F" w:rsidRDefault="00E02A7C" w:rsidP="0071499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/>
                          <w:rPr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JANUAR</w:t>
                        </w:r>
                      </w:p>
                    </w:txbxContent>
                  </v:textbox>
                </v:roundrect>
                <v:roundrect id="AutoShape 6" o:spid="_x0000_s1032" style="position:absolute;left:328;top:8194;width:4125;height:24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14:paraId="788C5B65" w14:textId="4F922A0F" w:rsidR="00C351B5" w:rsidRPr="00C1680F" w:rsidRDefault="00C351B5" w:rsidP="00C351B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1680F">
                          <w:rPr>
                            <w:b/>
                          </w:rPr>
                          <w:t xml:space="preserve">KASI </w:t>
                        </w:r>
                        <w:r>
                          <w:rPr>
                            <w:b/>
                          </w:rPr>
                          <w:t>PEMERINTAHAN DAN TRANTIB</w:t>
                        </w:r>
                      </w:p>
                      <w:p w14:paraId="3B9B1DBD" w14:textId="1BB11481" w:rsidR="00C351B5" w:rsidRPr="00F07A49" w:rsidRDefault="00C351B5" w:rsidP="00C351B5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ELVEN NUR, SH</w:t>
                        </w:r>
                      </w:p>
                      <w:p w14:paraId="48D0B2CD" w14:textId="491BD956" w:rsidR="00C351B5" w:rsidRDefault="00C351B5" w:rsidP="00C351B5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P.198104152007011010</w:t>
                        </w:r>
                      </w:p>
                      <w:p w14:paraId="096845D5" w14:textId="46F98A93" w:rsidR="00C351B5" w:rsidRPr="00274C6F" w:rsidRDefault="00274C6F" w:rsidP="00C351B5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  <w:lang w:val="id-ID"/>
                          </w:rPr>
                        </w:pPr>
                        <w:r>
                          <w:rPr>
                            <w:b/>
                            <w:u w:val="single"/>
                            <w:lang w:val="id-ID"/>
                          </w:rPr>
                          <w:t>PELAKSANA</w:t>
                        </w:r>
                      </w:p>
                      <w:p w14:paraId="22924461" w14:textId="0E84DF1F" w:rsidR="00274C6F" w:rsidRDefault="00274C6F" w:rsidP="00FE59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26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 xml:space="preserve">PENGELOLA </w:t>
                        </w:r>
                        <w:r w:rsidR="0036237C">
                          <w:rPr>
                            <w:b/>
                          </w:rPr>
                          <w:t>KEAMANAN &amp; TRANTIB</w:t>
                        </w:r>
                      </w:p>
                      <w:p w14:paraId="004BAA50" w14:textId="6A20ABB3" w:rsidR="00C351B5" w:rsidRPr="00522DF0" w:rsidRDefault="0036237C" w:rsidP="00274C6F">
                        <w:pPr>
                          <w:pStyle w:val="ListParagraph"/>
                          <w:spacing w:after="0" w:line="240" w:lineRule="auto"/>
                          <w:ind w:left="426"/>
                          <w:rPr>
                            <w:b/>
                            <w:u w:val="single"/>
                          </w:rPr>
                        </w:pPr>
                        <w:r w:rsidRPr="00522DF0">
                          <w:rPr>
                            <w:b/>
                            <w:u w:val="single"/>
                          </w:rPr>
                          <w:t>GALOH</w:t>
                        </w:r>
                      </w:p>
                      <w:p w14:paraId="3E35095D" w14:textId="65E95D2C" w:rsidR="00FE59C8" w:rsidRPr="0036237C" w:rsidRDefault="00FE59C8" w:rsidP="00FE59C8">
                        <w:pPr>
                          <w:pStyle w:val="ListParagraph"/>
                          <w:spacing w:after="0" w:line="240" w:lineRule="auto"/>
                          <w:ind w:left="426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NIP. 197</w:t>
                        </w:r>
                        <w:r w:rsidR="0036237C">
                          <w:rPr>
                            <w:b/>
                          </w:rPr>
                          <w:t>008131990112001</w:t>
                        </w:r>
                      </w:p>
                      <w:p w14:paraId="735F3AFF" w14:textId="1E1F1C1D" w:rsidR="00FE59C8" w:rsidRDefault="00FE59C8" w:rsidP="00FE59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26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</w:t>
                        </w:r>
                        <w:r w:rsidR="00E94492">
                          <w:rPr>
                            <w:b/>
                            <w:lang w:val="id-ID"/>
                          </w:rPr>
                          <w:t>UHAMMAD FAHUL MU’I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3" type="#_x0000_t32" style="position:absolute;left:8478;top:3989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2" o:spid="_x0000_s1034" type="#_x0000_t32" style="position:absolute;left:5912;top:5214;width:2416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">
                  <v:stroke dashstyle="dash"/>
                </v:shape>
                <v:shape id="AutoShape 13" o:spid="_x0000_s1035" type="#_x0000_t32" style="position:absolute;left:2469;top:7987;width:1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4" o:spid="_x0000_s1036" type="#_x0000_t32" style="position:absolute;left:14543;top:7994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8" o:spid="_x0000_s1037" type="#_x0000_t32" style="position:absolute;left:2459;top:7987;width:0;height: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9" o:spid="_x0000_s1038" type="#_x0000_t32" style="position:absolute;left:8487;top:4633;width:253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</v:group>
            </w:pict>
          </mc:Fallback>
        </mc:AlternateContent>
      </w:r>
    </w:p>
    <w:p w14:paraId="674CEB57" w14:textId="265AAD20" w:rsidR="00F21878" w:rsidRDefault="00F21878" w:rsidP="003F0423">
      <w:pPr>
        <w:spacing w:after="0"/>
        <w:jc w:val="center"/>
        <w:rPr>
          <w:b/>
          <w:sz w:val="24"/>
        </w:rPr>
      </w:pPr>
    </w:p>
    <w:p w14:paraId="0CED654B" w14:textId="0771D6FD" w:rsidR="00F21878" w:rsidRPr="00F21878" w:rsidRDefault="00F21878" w:rsidP="00F21878">
      <w:pPr>
        <w:rPr>
          <w:sz w:val="24"/>
        </w:rPr>
      </w:pPr>
    </w:p>
    <w:p w14:paraId="0A539BF5" w14:textId="2711D003" w:rsidR="00F21878" w:rsidRPr="00F21878" w:rsidRDefault="0071499F" w:rsidP="00F2187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202B3F" wp14:editId="6B946B3C">
                <wp:simplePos x="0" y="0"/>
                <wp:positionH relativeFrom="column">
                  <wp:posOffset>4635180</wp:posOffset>
                </wp:positionH>
                <wp:positionV relativeFrom="paragraph">
                  <wp:posOffset>276225</wp:posOffset>
                </wp:positionV>
                <wp:extent cx="320" cy="1005840"/>
                <wp:effectExtent l="0" t="0" r="3810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" cy="10058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32909" id="Straight Connector 33" o:spid="_x0000_s1026" style="position:absolute;flip:x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21.75pt" to="36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" strokecolor="black [3200]">
                <v:stroke dashstyle="dash"/>
              </v:line>
            </w:pict>
          </mc:Fallback>
        </mc:AlternateContent>
      </w:r>
    </w:p>
    <w:p w14:paraId="4492B1D6" w14:textId="7888F6B8" w:rsidR="00F21878" w:rsidRPr="00F21878" w:rsidRDefault="00F21878" w:rsidP="00F21878">
      <w:pPr>
        <w:rPr>
          <w:sz w:val="24"/>
        </w:rPr>
      </w:pPr>
    </w:p>
    <w:p w14:paraId="4ABD428C" w14:textId="653DDBB4" w:rsidR="00DD1E6A" w:rsidRDefault="00F21878" w:rsidP="00F21878">
      <w:pPr>
        <w:tabs>
          <w:tab w:val="left" w:pos="10273"/>
        </w:tabs>
        <w:rPr>
          <w:sz w:val="24"/>
        </w:rPr>
      </w:pPr>
      <w:r>
        <w:rPr>
          <w:sz w:val="24"/>
        </w:rPr>
        <w:tab/>
      </w:r>
    </w:p>
    <w:p w14:paraId="59AECC99" w14:textId="3446EDF0" w:rsidR="00DD1E6A" w:rsidRPr="00DD1E6A" w:rsidRDefault="0071499F" w:rsidP="00DD1E6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E5C95F" wp14:editId="099CA4F4">
                <wp:simplePos x="0" y="0"/>
                <wp:positionH relativeFrom="column">
                  <wp:posOffset>7521859</wp:posOffset>
                </wp:positionH>
                <wp:positionV relativeFrom="paragraph">
                  <wp:posOffset>252370</wp:posOffset>
                </wp:positionV>
                <wp:extent cx="0" cy="109182"/>
                <wp:effectExtent l="0" t="0" r="38100" b="247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CCBD" id="AutoShape 14" o:spid="_x0000_s1026" type="#_x0000_t32" style="position:absolute;margin-left:592.25pt;margin-top:19.85pt;width:0;height: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"/>
            </w:pict>
          </mc:Fallback>
        </mc:AlternateContent>
      </w:r>
      <w:r w:rsidR="00C077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F19F4" wp14:editId="0EE87DA6">
                <wp:simplePos x="0" y="0"/>
                <wp:positionH relativeFrom="column">
                  <wp:posOffset>8152765</wp:posOffset>
                </wp:positionH>
                <wp:positionV relativeFrom="paragraph">
                  <wp:posOffset>85725</wp:posOffset>
                </wp:positionV>
                <wp:extent cx="0" cy="172720"/>
                <wp:effectExtent l="8890" t="13970" r="10160" b="13335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4F3AA" id="AutoShape 147" o:spid="_x0000_s1026" type="#_x0000_t32" style="position:absolute;margin-left:641.95pt;margin-top:6.75pt;width:0;height:1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"/>
            </w:pict>
          </mc:Fallback>
        </mc:AlternateContent>
      </w:r>
      <w:r w:rsidR="00C077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637870" wp14:editId="0C80429B">
                <wp:simplePos x="0" y="0"/>
                <wp:positionH relativeFrom="column">
                  <wp:posOffset>7068820</wp:posOffset>
                </wp:positionH>
                <wp:positionV relativeFrom="paragraph">
                  <wp:posOffset>78105</wp:posOffset>
                </wp:positionV>
                <wp:extent cx="1086485" cy="7620"/>
                <wp:effectExtent l="10795" t="6350" r="7620" b="5080"/>
                <wp:wrapNone/>
                <wp:docPr id="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48B3" id="AutoShape 133" o:spid="_x0000_s1026" type="#_x0000_t32" style="position:absolute;margin-left:556.6pt;margin-top:6.15pt;width:85.55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"/>
            </w:pict>
          </mc:Fallback>
        </mc:AlternateContent>
      </w:r>
    </w:p>
    <w:p w14:paraId="21EBFE53" w14:textId="65447925" w:rsidR="00DD1E6A" w:rsidRPr="00DD1E6A" w:rsidRDefault="0071499F" w:rsidP="00DD1E6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36" behindDoc="0" locked="0" layoutInCell="1" allowOverlap="1" wp14:anchorId="1F102F84" wp14:editId="26E7E645">
                <wp:simplePos x="0" y="0"/>
                <wp:positionH relativeFrom="column">
                  <wp:posOffset>6111875</wp:posOffset>
                </wp:positionH>
                <wp:positionV relativeFrom="paragraph">
                  <wp:posOffset>17145</wp:posOffset>
                </wp:positionV>
                <wp:extent cx="3019425" cy="2047875"/>
                <wp:effectExtent l="0" t="0" r="28575" b="28575"/>
                <wp:wrapNone/>
                <wp:docPr id="1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1BA88" w14:textId="53526058" w:rsidR="00011ED3" w:rsidRPr="00E02A7C" w:rsidRDefault="00274C6F" w:rsidP="00011ED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E02A7C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PELAKSANA</w:t>
                            </w:r>
                          </w:p>
                          <w:p w14:paraId="2F78A55F" w14:textId="5ECE1497" w:rsidR="00274C6F" w:rsidRPr="00522DF0" w:rsidRDefault="00274C6F" w:rsidP="00FE59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DF0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PENGELOLA KEPEGAWAIAN</w:t>
                            </w:r>
                          </w:p>
                          <w:p w14:paraId="732349D4" w14:textId="1A46F6D9" w:rsidR="00FE59C8" w:rsidRPr="00522DF0" w:rsidRDefault="00FE59C8" w:rsidP="00274C6F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2DF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Y FITRIA </w:t>
                            </w:r>
                            <w:proofErr w:type="spellStart"/>
                            <w:proofErr w:type="gramStart"/>
                            <w:r w:rsidRPr="00522DF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TIYANENGSIH,S</w:t>
                            </w:r>
                            <w:proofErr w:type="gramEnd"/>
                            <w:r w:rsidRPr="00522DF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Sos</w:t>
                            </w:r>
                            <w:proofErr w:type="spellEnd"/>
                          </w:p>
                          <w:p w14:paraId="055CE99D" w14:textId="6BD5523F" w:rsidR="00FE59C8" w:rsidRPr="00E02A7C" w:rsidRDefault="00FE59C8" w:rsidP="00FE59C8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02A7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IP. 198105172000122001</w:t>
                            </w:r>
                          </w:p>
                          <w:p w14:paraId="5317C096" w14:textId="1FB59D85" w:rsidR="00274C6F" w:rsidRPr="00E02A7C" w:rsidRDefault="00274C6F" w:rsidP="00274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02A7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PENGELOLA KEUANGAN</w:t>
                            </w:r>
                          </w:p>
                          <w:p w14:paraId="6271AAF2" w14:textId="21CD1127" w:rsidR="00BE7B74" w:rsidRPr="00522DF0" w:rsidRDefault="00FE59C8" w:rsidP="00274C6F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522DF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SAIPUL BAHRI, S.Sos</w:t>
                            </w:r>
                          </w:p>
                          <w:p w14:paraId="3660B67D" w14:textId="47821B2D" w:rsidR="00FE59C8" w:rsidRPr="00E02A7C" w:rsidRDefault="00FE59C8" w:rsidP="00FE59C8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02A7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IP. 197812132009011002</w:t>
                            </w:r>
                          </w:p>
                          <w:p w14:paraId="655964A3" w14:textId="0A6C88BD" w:rsidR="00274C6F" w:rsidRPr="00E02A7C" w:rsidRDefault="00274C6F" w:rsidP="00274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02A7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PENGELOLA SARANA &amp; PRASARANA</w:t>
                            </w:r>
                          </w:p>
                          <w:p w14:paraId="00C671BD" w14:textId="0A320BDD" w:rsidR="00274C6F" w:rsidRPr="00522DF0" w:rsidRDefault="00274C6F" w:rsidP="00274C6F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522DF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SYAHIMAH, S.Kom</w:t>
                            </w:r>
                          </w:p>
                          <w:p w14:paraId="3CFDCD64" w14:textId="3C88D359" w:rsidR="00274C6F" w:rsidRDefault="00274C6F" w:rsidP="00274C6F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02A7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IP. 197</w:t>
                            </w:r>
                            <w:r w:rsidR="001F7F48" w:rsidRPr="00E02A7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712052009012004</w:t>
                            </w:r>
                          </w:p>
                          <w:p w14:paraId="6820CA22" w14:textId="5C4C7C34" w:rsidR="00E02A7C" w:rsidRPr="00E02A7C" w:rsidRDefault="00E02A7C" w:rsidP="00E02A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100" w:lineRule="atLeast"/>
                              <w:ind w:left="2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TRIADI</w:t>
                            </w:r>
                          </w:p>
                          <w:p w14:paraId="727CE5CD" w14:textId="77777777" w:rsidR="00E02A7C" w:rsidRPr="00E02A7C" w:rsidRDefault="00E02A7C" w:rsidP="00274C6F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DCB035F" w14:textId="77777777" w:rsidR="00E02A7C" w:rsidRDefault="00E02A7C" w:rsidP="00274C6F">
                            <w:pPr>
                              <w:pStyle w:val="ListParagraph"/>
                              <w:spacing w:after="0" w:line="100" w:lineRule="atLeast"/>
                              <w:ind w:left="284"/>
                              <w:rPr>
                                <w:b/>
                                <w:lang w:val="id-ID"/>
                              </w:rPr>
                            </w:pPr>
                          </w:p>
                          <w:p w14:paraId="426797A0" w14:textId="77777777" w:rsidR="00FE59C8" w:rsidRPr="00FE59C8" w:rsidRDefault="00FE59C8" w:rsidP="00FE59C8">
                            <w:pPr>
                              <w:spacing w:after="0" w:line="100" w:lineRule="atLeast"/>
                              <w:rPr>
                                <w:b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02F84" id="AutoShape 132" o:spid="_x0000_s1039" style="position:absolute;margin-left:481.25pt;margin-top:1.35pt;width:237.75pt;height:161.25pt;z-index:251709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">
                <v:textbox>
                  <w:txbxContent>
                    <w:p w14:paraId="3FB1BA88" w14:textId="53526058" w:rsidR="00011ED3" w:rsidRPr="00E02A7C" w:rsidRDefault="00274C6F" w:rsidP="00011ED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E02A7C"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  <w:t>PELAKSANA</w:t>
                      </w:r>
                    </w:p>
                    <w:p w14:paraId="2F78A55F" w14:textId="5ECE1497" w:rsidR="00274C6F" w:rsidRPr="00522DF0" w:rsidRDefault="00274C6F" w:rsidP="00FE59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</w:rPr>
                      </w:pPr>
                      <w:r w:rsidRPr="00522DF0">
                        <w:rPr>
                          <w:b/>
                          <w:sz w:val="20"/>
                          <w:szCs w:val="20"/>
                          <w:lang w:val="id-ID"/>
                        </w:rPr>
                        <w:t>PENGELOLA KEPEGAWAIAN</w:t>
                      </w:r>
                    </w:p>
                    <w:p w14:paraId="732349D4" w14:textId="1A46F6D9" w:rsidR="00FE59C8" w:rsidRPr="00522DF0" w:rsidRDefault="00FE59C8" w:rsidP="00274C6F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2DF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NY FITRIA </w:t>
                      </w:r>
                      <w:proofErr w:type="spellStart"/>
                      <w:proofErr w:type="gramStart"/>
                      <w:r w:rsidRPr="00522DF0">
                        <w:rPr>
                          <w:b/>
                          <w:sz w:val="20"/>
                          <w:szCs w:val="20"/>
                          <w:u w:val="single"/>
                        </w:rPr>
                        <w:t>SETIYANENGSIH,S</w:t>
                      </w:r>
                      <w:proofErr w:type="gramEnd"/>
                      <w:r w:rsidRPr="00522DF0">
                        <w:rPr>
                          <w:b/>
                          <w:sz w:val="20"/>
                          <w:szCs w:val="20"/>
                          <w:u w:val="single"/>
                        </w:rPr>
                        <w:t>.Sos</w:t>
                      </w:r>
                      <w:proofErr w:type="spellEnd"/>
                    </w:p>
                    <w:p w14:paraId="055CE99D" w14:textId="6BD5523F" w:rsidR="00FE59C8" w:rsidRPr="00E02A7C" w:rsidRDefault="00FE59C8" w:rsidP="00FE59C8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02A7C">
                        <w:rPr>
                          <w:b/>
                          <w:sz w:val="20"/>
                          <w:szCs w:val="20"/>
                          <w:lang w:val="id-ID"/>
                        </w:rPr>
                        <w:t>NIP. 198105172000122001</w:t>
                      </w:r>
                    </w:p>
                    <w:p w14:paraId="5317C096" w14:textId="1FB59D85" w:rsidR="00274C6F" w:rsidRPr="00E02A7C" w:rsidRDefault="00274C6F" w:rsidP="00274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02A7C">
                        <w:rPr>
                          <w:b/>
                          <w:sz w:val="20"/>
                          <w:szCs w:val="20"/>
                          <w:lang w:val="id-ID"/>
                        </w:rPr>
                        <w:t>PENGELOLA KEUANGAN</w:t>
                      </w:r>
                    </w:p>
                    <w:p w14:paraId="6271AAF2" w14:textId="21CD1127" w:rsidR="00BE7B74" w:rsidRPr="00522DF0" w:rsidRDefault="00FE59C8" w:rsidP="00274C6F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522DF0"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  <w:t>SAIPUL BAHRI, S.Sos</w:t>
                      </w:r>
                    </w:p>
                    <w:p w14:paraId="3660B67D" w14:textId="47821B2D" w:rsidR="00FE59C8" w:rsidRPr="00E02A7C" w:rsidRDefault="00FE59C8" w:rsidP="00FE59C8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02A7C">
                        <w:rPr>
                          <w:b/>
                          <w:sz w:val="20"/>
                          <w:szCs w:val="20"/>
                          <w:lang w:val="id-ID"/>
                        </w:rPr>
                        <w:t>NIP. 197812132009011002</w:t>
                      </w:r>
                    </w:p>
                    <w:p w14:paraId="655964A3" w14:textId="0A6C88BD" w:rsidR="00274C6F" w:rsidRPr="00E02A7C" w:rsidRDefault="00274C6F" w:rsidP="00274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02A7C">
                        <w:rPr>
                          <w:b/>
                          <w:sz w:val="20"/>
                          <w:szCs w:val="20"/>
                          <w:lang w:val="id-ID"/>
                        </w:rPr>
                        <w:t>PENGELOLA SARANA &amp; PRASARANA</w:t>
                      </w:r>
                    </w:p>
                    <w:p w14:paraId="00C671BD" w14:textId="0A320BDD" w:rsidR="00274C6F" w:rsidRPr="00522DF0" w:rsidRDefault="00274C6F" w:rsidP="00274C6F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522DF0"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  <w:t>SYAHIMAH, S.Kom</w:t>
                      </w:r>
                    </w:p>
                    <w:p w14:paraId="3CFDCD64" w14:textId="3C88D359" w:rsidR="00274C6F" w:rsidRDefault="00274C6F" w:rsidP="00274C6F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02A7C">
                        <w:rPr>
                          <w:b/>
                          <w:sz w:val="20"/>
                          <w:szCs w:val="20"/>
                          <w:lang w:val="id-ID"/>
                        </w:rPr>
                        <w:t>NIP. 197</w:t>
                      </w:r>
                      <w:r w:rsidR="001F7F48" w:rsidRPr="00E02A7C">
                        <w:rPr>
                          <w:b/>
                          <w:sz w:val="20"/>
                          <w:szCs w:val="20"/>
                          <w:lang w:val="id-ID"/>
                        </w:rPr>
                        <w:t>712052009012004</w:t>
                      </w:r>
                    </w:p>
                    <w:p w14:paraId="6820CA22" w14:textId="5C4C7C34" w:rsidR="00E02A7C" w:rsidRPr="00E02A7C" w:rsidRDefault="00E02A7C" w:rsidP="00E02A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100" w:lineRule="atLeast"/>
                        <w:ind w:left="27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TRIADI</w:t>
                      </w:r>
                    </w:p>
                    <w:p w14:paraId="727CE5CD" w14:textId="77777777" w:rsidR="00E02A7C" w:rsidRPr="00E02A7C" w:rsidRDefault="00E02A7C" w:rsidP="00274C6F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4DCB035F" w14:textId="77777777" w:rsidR="00E02A7C" w:rsidRDefault="00E02A7C" w:rsidP="00274C6F">
                      <w:pPr>
                        <w:pStyle w:val="ListParagraph"/>
                        <w:spacing w:after="0" w:line="100" w:lineRule="atLeast"/>
                        <w:ind w:left="284"/>
                        <w:rPr>
                          <w:b/>
                          <w:lang w:val="id-ID"/>
                        </w:rPr>
                      </w:pPr>
                    </w:p>
                    <w:p w14:paraId="426797A0" w14:textId="77777777" w:rsidR="00FE59C8" w:rsidRPr="00FE59C8" w:rsidRDefault="00FE59C8" w:rsidP="00FE59C8">
                      <w:pPr>
                        <w:spacing w:after="0" w:line="100" w:lineRule="atLeast"/>
                        <w:rPr>
                          <w:b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88697A" w14:textId="2CC6DC92" w:rsidR="00DD1E6A" w:rsidRPr="00DD1E6A" w:rsidRDefault="00DD1E6A" w:rsidP="00DD1E6A">
      <w:pPr>
        <w:rPr>
          <w:sz w:val="24"/>
        </w:rPr>
      </w:pPr>
    </w:p>
    <w:p w14:paraId="0D43576C" w14:textId="3AEF62B0" w:rsidR="00DD1E6A" w:rsidRPr="00DD1E6A" w:rsidRDefault="00DD1E6A" w:rsidP="00DD1E6A">
      <w:pPr>
        <w:rPr>
          <w:sz w:val="24"/>
        </w:rPr>
      </w:pPr>
    </w:p>
    <w:p w14:paraId="6B7D8580" w14:textId="71622279" w:rsidR="00DD1E6A" w:rsidRPr="00DD1E6A" w:rsidRDefault="00DD1E6A" w:rsidP="00DD1E6A">
      <w:pPr>
        <w:rPr>
          <w:sz w:val="24"/>
        </w:rPr>
      </w:pPr>
    </w:p>
    <w:p w14:paraId="49777357" w14:textId="56EDC487" w:rsidR="00DD1E6A" w:rsidRDefault="00DD1E6A" w:rsidP="00DD1E6A">
      <w:pPr>
        <w:rPr>
          <w:sz w:val="24"/>
        </w:rPr>
      </w:pPr>
    </w:p>
    <w:p w14:paraId="0690A38E" w14:textId="67B1FAD5" w:rsidR="003F0423" w:rsidRDefault="00DD1E6A" w:rsidP="00DD1E6A">
      <w:pPr>
        <w:tabs>
          <w:tab w:val="left" w:pos="8812"/>
        </w:tabs>
        <w:rPr>
          <w:sz w:val="24"/>
        </w:rPr>
      </w:pPr>
      <w:r>
        <w:rPr>
          <w:sz w:val="24"/>
        </w:rPr>
        <w:tab/>
      </w:r>
    </w:p>
    <w:p w14:paraId="75DF34FB" w14:textId="77777777" w:rsidR="00DD1E6A" w:rsidRDefault="00DD1E6A" w:rsidP="00DD1E6A">
      <w:pPr>
        <w:spacing w:after="0"/>
        <w:jc w:val="center"/>
        <w:rPr>
          <w:b/>
          <w:sz w:val="24"/>
        </w:rPr>
      </w:pPr>
    </w:p>
    <w:p w14:paraId="0F007C72" w14:textId="79985D51" w:rsidR="00DD1E6A" w:rsidRDefault="00DD1E6A" w:rsidP="00DD1E6A">
      <w:pPr>
        <w:spacing w:after="0"/>
        <w:jc w:val="center"/>
        <w:rPr>
          <w:b/>
          <w:sz w:val="24"/>
        </w:rPr>
      </w:pPr>
    </w:p>
    <w:p w14:paraId="20B2CD40" w14:textId="77777777" w:rsidR="00DD1E6A" w:rsidRDefault="00DD1E6A" w:rsidP="00DD1E6A">
      <w:pPr>
        <w:spacing w:after="0"/>
        <w:jc w:val="center"/>
        <w:rPr>
          <w:b/>
          <w:sz w:val="24"/>
        </w:rPr>
      </w:pPr>
    </w:p>
    <w:sectPr w:rsidR="00DD1E6A" w:rsidSect="0071499F">
      <w:pgSz w:w="18711" w:h="12242" w:orient="landscape" w:code="5"/>
      <w:pgMar w:top="284" w:right="1440" w:bottom="28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90CCF"/>
    <w:multiLevelType w:val="hybridMultilevel"/>
    <w:tmpl w:val="D91806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982"/>
    <w:multiLevelType w:val="hybridMultilevel"/>
    <w:tmpl w:val="31C6C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615A"/>
    <w:multiLevelType w:val="hybridMultilevel"/>
    <w:tmpl w:val="F3CEE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F89"/>
    <w:multiLevelType w:val="hybridMultilevel"/>
    <w:tmpl w:val="0FFA28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C42"/>
    <w:multiLevelType w:val="hybridMultilevel"/>
    <w:tmpl w:val="A47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028F"/>
    <w:multiLevelType w:val="hybridMultilevel"/>
    <w:tmpl w:val="9118B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725B2"/>
    <w:multiLevelType w:val="hybridMultilevel"/>
    <w:tmpl w:val="D4BE0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E3934"/>
    <w:multiLevelType w:val="hybridMultilevel"/>
    <w:tmpl w:val="7A00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3F"/>
    <w:rsid w:val="00011ED3"/>
    <w:rsid w:val="00032CD9"/>
    <w:rsid w:val="00045365"/>
    <w:rsid w:val="0008157F"/>
    <w:rsid w:val="000C50F7"/>
    <w:rsid w:val="001317A0"/>
    <w:rsid w:val="00136AB5"/>
    <w:rsid w:val="001513E0"/>
    <w:rsid w:val="001541F3"/>
    <w:rsid w:val="00165C7C"/>
    <w:rsid w:val="001831EF"/>
    <w:rsid w:val="00190A42"/>
    <w:rsid w:val="001F7F48"/>
    <w:rsid w:val="002732C3"/>
    <w:rsid w:val="00274C6F"/>
    <w:rsid w:val="0027516F"/>
    <w:rsid w:val="002B4E7C"/>
    <w:rsid w:val="002C013F"/>
    <w:rsid w:val="002C42D3"/>
    <w:rsid w:val="002D2FC6"/>
    <w:rsid w:val="002E74E8"/>
    <w:rsid w:val="00302ABA"/>
    <w:rsid w:val="00304794"/>
    <w:rsid w:val="00316D87"/>
    <w:rsid w:val="00337B06"/>
    <w:rsid w:val="00353B6D"/>
    <w:rsid w:val="0036237C"/>
    <w:rsid w:val="003746C9"/>
    <w:rsid w:val="003A61ED"/>
    <w:rsid w:val="003F0423"/>
    <w:rsid w:val="003F28FF"/>
    <w:rsid w:val="003F3541"/>
    <w:rsid w:val="00404338"/>
    <w:rsid w:val="00422E15"/>
    <w:rsid w:val="00433FAF"/>
    <w:rsid w:val="00440F58"/>
    <w:rsid w:val="00454D5E"/>
    <w:rsid w:val="00474002"/>
    <w:rsid w:val="00480549"/>
    <w:rsid w:val="00492ED7"/>
    <w:rsid w:val="004A1E72"/>
    <w:rsid w:val="004C3106"/>
    <w:rsid w:val="00522DF0"/>
    <w:rsid w:val="005439CE"/>
    <w:rsid w:val="0055363D"/>
    <w:rsid w:val="00597E76"/>
    <w:rsid w:val="005A2F94"/>
    <w:rsid w:val="005E4C48"/>
    <w:rsid w:val="005F6ACE"/>
    <w:rsid w:val="00604371"/>
    <w:rsid w:val="00617969"/>
    <w:rsid w:val="0062032D"/>
    <w:rsid w:val="006A3E3F"/>
    <w:rsid w:val="007137B2"/>
    <w:rsid w:val="0071499F"/>
    <w:rsid w:val="00720EF6"/>
    <w:rsid w:val="00750A80"/>
    <w:rsid w:val="00773281"/>
    <w:rsid w:val="007A4F17"/>
    <w:rsid w:val="007A54AC"/>
    <w:rsid w:val="0083186C"/>
    <w:rsid w:val="00832AF6"/>
    <w:rsid w:val="00834EF6"/>
    <w:rsid w:val="00866490"/>
    <w:rsid w:val="008A15DE"/>
    <w:rsid w:val="008B2CFB"/>
    <w:rsid w:val="008C08FB"/>
    <w:rsid w:val="008D5BCA"/>
    <w:rsid w:val="008E54CE"/>
    <w:rsid w:val="008F2831"/>
    <w:rsid w:val="00914E65"/>
    <w:rsid w:val="009220BC"/>
    <w:rsid w:val="00935220"/>
    <w:rsid w:val="009628A0"/>
    <w:rsid w:val="0098170C"/>
    <w:rsid w:val="00987429"/>
    <w:rsid w:val="00994858"/>
    <w:rsid w:val="009C75AC"/>
    <w:rsid w:val="009D7CEF"/>
    <w:rsid w:val="00A06775"/>
    <w:rsid w:val="00A1788A"/>
    <w:rsid w:val="00A836D4"/>
    <w:rsid w:val="00A86C1A"/>
    <w:rsid w:val="00AB7A2A"/>
    <w:rsid w:val="00AF77D9"/>
    <w:rsid w:val="00B17CD0"/>
    <w:rsid w:val="00B65282"/>
    <w:rsid w:val="00B82A5E"/>
    <w:rsid w:val="00BC2AB2"/>
    <w:rsid w:val="00BE7B74"/>
    <w:rsid w:val="00C031D3"/>
    <w:rsid w:val="00C077D1"/>
    <w:rsid w:val="00C1680F"/>
    <w:rsid w:val="00C222E5"/>
    <w:rsid w:val="00C30A95"/>
    <w:rsid w:val="00C341D7"/>
    <w:rsid w:val="00C351B5"/>
    <w:rsid w:val="00C86A5E"/>
    <w:rsid w:val="00CA70E6"/>
    <w:rsid w:val="00D21588"/>
    <w:rsid w:val="00D43F04"/>
    <w:rsid w:val="00D47838"/>
    <w:rsid w:val="00D90096"/>
    <w:rsid w:val="00DD1E6A"/>
    <w:rsid w:val="00DE7967"/>
    <w:rsid w:val="00E02A7C"/>
    <w:rsid w:val="00E11180"/>
    <w:rsid w:val="00E13A43"/>
    <w:rsid w:val="00E145C4"/>
    <w:rsid w:val="00E17276"/>
    <w:rsid w:val="00E20FDA"/>
    <w:rsid w:val="00E229D1"/>
    <w:rsid w:val="00E2584B"/>
    <w:rsid w:val="00E6170E"/>
    <w:rsid w:val="00E658B5"/>
    <w:rsid w:val="00E94492"/>
    <w:rsid w:val="00EA2A52"/>
    <w:rsid w:val="00EE38E6"/>
    <w:rsid w:val="00F070EE"/>
    <w:rsid w:val="00F07A49"/>
    <w:rsid w:val="00F17F59"/>
    <w:rsid w:val="00F21878"/>
    <w:rsid w:val="00F23E10"/>
    <w:rsid w:val="00FC0725"/>
    <w:rsid w:val="00FC220E"/>
    <w:rsid w:val="00FC3BB3"/>
    <w:rsid w:val="00FC48B0"/>
    <w:rsid w:val="00FE0414"/>
    <w:rsid w:val="00FE59C8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2276"/>
  <w15:docId w15:val="{25298ECD-ECCD-4575-BF72-BF9E881F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2E74E8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4E8"/>
    <w:rPr>
      <w:rFonts w:ascii="Times New Roman" w:eastAsia="Times New Roman" w:hAnsi="Times New Roman" w:cs="Times New Roman"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49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0453-4ED9-4174-B00F-46AF06E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Marsudi</dc:creator>
  <cp:lastModifiedBy>asus</cp:lastModifiedBy>
  <cp:revision>18</cp:revision>
  <cp:lastPrinted>2022-11-23T04:32:00Z</cp:lastPrinted>
  <dcterms:created xsi:type="dcterms:W3CDTF">2022-11-23T03:35:00Z</dcterms:created>
  <dcterms:modified xsi:type="dcterms:W3CDTF">2023-09-19T02:25:00Z</dcterms:modified>
</cp:coreProperties>
</file>